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706-2023-MMS_16199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山西风雷钻具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山西省侯马市风雷街188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山西省侯马市风雷街188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钻铤、加重钻杆、方钻杆、转换接头、钻杆、摩擦焊加重钻杆、油套管的生产，螺杆钻具的设计、生产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8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91395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167964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